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034"/>
      </w:tblGrid>
      <w:tr w:rsidR="008C1B31" w:rsidRPr="006F16F6" w14:paraId="6364FADC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bottom w:val="single" w:sz="4" w:space="0" w:color="auto"/>
            </w:tcBorders>
            <w:vAlign w:val="center"/>
          </w:tcPr>
          <w:p w14:paraId="0B1FA4A9" w14:textId="58916F64" w:rsidR="008C1B31" w:rsidRPr="006F16F6" w:rsidRDefault="008C1B3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>Разработка игрового приложения «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17C01"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1BE3115F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4692D019" w:rsidR="00E4237A" w:rsidRPr="00C738CA" w:rsidRDefault="00617C01" w:rsidP="00617C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жанре </w:t>
            </w:r>
            <w:r w:rsidR="002F43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риключение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7081">
              <w:rPr>
                <w:rFonts w:ascii="Times New Roman" w:hAnsi="Times New Roman" w:cs="Times New Roman"/>
                <w:sz w:val="28"/>
                <w:szCs w:val="28"/>
              </w:rPr>
              <w:t>Шифры</w:t>
            </w:r>
            <w:r w:rsidRPr="00617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Шифр </w:t>
            </w:r>
            <w:proofErr w:type="spellStart"/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>Вежинера</w:t>
            </w:r>
            <w:proofErr w:type="spellEnd"/>
            <w:r w:rsidR="003D1C23" w:rsidRPr="003D1C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738CA" w:rsidRPr="00C738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E5F30" w:rsidRPr="006F16F6" w14:paraId="1AC9C798" w14:textId="77777777" w:rsidTr="00914589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06E51A30" w:rsidR="000E5F30" w:rsidRPr="00C738CA" w:rsidRDefault="00C738CA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фр Цезаря», «Шифр Цезаря с ключом»</w:t>
            </w:r>
          </w:p>
        </w:tc>
      </w:tr>
      <w:tr w:rsidR="008C1B31" w:rsidRPr="006F16F6" w14:paraId="05FA4BB5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  <w:vAlign w:val="center"/>
          </w:tcPr>
          <w:p w14:paraId="1E7B9470" w14:textId="605C7131" w:rsidR="008C1B31" w:rsidRPr="00F955D1" w:rsidRDefault="00E9690E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55D1">
              <w:rPr>
                <w:rFonts w:ascii="Times New Roman" w:hAnsi="Times New Roman" w:cs="Times New Roman"/>
                <w:sz w:val="28"/>
                <w:szCs w:val="28"/>
              </w:rPr>
              <w:t>https://github.com/</w:t>
            </w:r>
            <w:proofErr w:type="spellStart"/>
            <w:r w:rsid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eidzel</w:t>
            </w:r>
            <w:proofErr w:type="spellEnd"/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ypto</w:t>
            </w:r>
            <w:r w:rsidR="00D47081" w:rsidRPr="002F43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7081" w:rsidRPr="00D47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ngeon</w:t>
            </w:r>
            <w:r w:rsidR="00D47081" w:rsidRPr="00F955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37A" w:rsidRPr="006F16F6" w14:paraId="0A21B4A8" w14:textId="77777777" w:rsidTr="00914589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2FF0578E" w:rsidR="00E4237A" w:rsidRPr="00CE6310" w:rsidRDefault="00CE631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Disk:</w:t>
            </w: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66CED9C" w:rsidR="00E4237A" w:rsidRPr="00F955D1" w:rsidRDefault="00C738CA" w:rsidP="00CF23E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</w:rPr>
              <w:t>https://drive.google.com/drive/folders/1YAGAm51OoNTgfQ</w:t>
            </w:r>
          </w:p>
        </w:tc>
      </w:tr>
      <w:tr w:rsidR="008C1B31" w:rsidRPr="00F955D1" w14:paraId="300A4C7B" w14:textId="77777777" w:rsidTr="00914589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707DA4EB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D61330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2FDC749E" w:rsidR="008C1B31" w:rsidRPr="00D61330" w:rsidRDefault="00C738CA" w:rsidP="00E9690E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Oa31wAVMqf83CM3Q?usp=</w:t>
            </w:r>
            <w:proofErr w:type="spellStart"/>
            <w:r w:rsidRPr="00C7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_link</w:t>
            </w:r>
            <w:proofErr w:type="spellEnd"/>
          </w:p>
        </w:tc>
      </w:tr>
    </w:tbl>
    <w:p w14:paraId="2C350CAE" w14:textId="1E2A6274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0FCCC3" w14:textId="082F3FC4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ADFD66" w14:textId="77777777" w:rsidR="00C738CA" w:rsidRDefault="00C738CA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CD934" w14:textId="77777777" w:rsidR="00914589" w:rsidRDefault="00914589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50C9C663" w:rsidR="001C2119" w:rsidRPr="006F16F6" w:rsidRDefault="0000375B" w:rsidP="003D1C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Уланович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5D4AB53B" w:rsidR="001C2119" w:rsidRPr="006F16F6" w:rsidRDefault="00A17DC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Хомич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Pr="00BB009D" w:rsidRDefault="006713C6" w:rsidP="00BB00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13C6" w:rsidRPr="00BB009D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49DE" w14:textId="77777777" w:rsidR="00C15722" w:rsidRDefault="00C15722" w:rsidP="0016477F">
      <w:pPr>
        <w:spacing w:after="0" w:line="240" w:lineRule="auto"/>
      </w:pPr>
      <w:r>
        <w:separator/>
      </w:r>
    </w:p>
  </w:endnote>
  <w:endnote w:type="continuationSeparator" w:id="0">
    <w:p w14:paraId="0E659DA3" w14:textId="77777777" w:rsidR="00C15722" w:rsidRDefault="00C15722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14589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FF01" w14:textId="77777777" w:rsidR="00C15722" w:rsidRDefault="00C15722" w:rsidP="0016477F">
      <w:pPr>
        <w:spacing w:after="0" w:line="240" w:lineRule="auto"/>
      </w:pPr>
      <w:r>
        <w:separator/>
      </w:r>
    </w:p>
  </w:footnote>
  <w:footnote w:type="continuationSeparator" w:id="0">
    <w:p w14:paraId="763E3C1C" w14:textId="77777777" w:rsidR="00C15722" w:rsidRDefault="00C15722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CA5219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0375B"/>
    <w:rsid w:val="0001522D"/>
    <w:rsid w:val="00022155"/>
    <w:rsid w:val="000418FF"/>
    <w:rsid w:val="0006067A"/>
    <w:rsid w:val="00061DFC"/>
    <w:rsid w:val="00075645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95816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B2A43"/>
    <w:rsid w:val="002F2F72"/>
    <w:rsid w:val="002F3074"/>
    <w:rsid w:val="002F4366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D1C23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44DD1"/>
    <w:rsid w:val="00471981"/>
    <w:rsid w:val="00476DD9"/>
    <w:rsid w:val="00492035"/>
    <w:rsid w:val="00497E75"/>
    <w:rsid w:val="004B782B"/>
    <w:rsid w:val="004C703D"/>
    <w:rsid w:val="004D2B8C"/>
    <w:rsid w:val="004D539A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17C01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C3D04"/>
    <w:rsid w:val="006F16F6"/>
    <w:rsid w:val="00717ADE"/>
    <w:rsid w:val="0072061E"/>
    <w:rsid w:val="0072337B"/>
    <w:rsid w:val="00754DBE"/>
    <w:rsid w:val="007678E7"/>
    <w:rsid w:val="00780B90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675E"/>
    <w:rsid w:val="008B7638"/>
    <w:rsid w:val="008C1B31"/>
    <w:rsid w:val="008D5624"/>
    <w:rsid w:val="008E07E8"/>
    <w:rsid w:val="008F518D"/>
    <w:rsid w:val="00904492"/>
    <w:rsid w:val="00914589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7DC5"/>
    <w:rsid w:val="00A308C3"/>
    <w:rsid w:val="00A66305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A01BB"/>
    <w:rsid w:val="00BB009D"/>
    <w:rsid w:val="00BD0705"/>
    <w:rsid w:val="00BD2AC4"/>
    <w:rsid w:val="00BF3E51"/>
    <w:rsid w:val="00C15722"/>
    <w:rsid w:val="00C54778"/>
    <w:rsid w:val="00C611DF"/>
    <w:rsid w:val="00C65E78"/>
    <w:rsid w:val="00C738CA"/>
    <w:rsid w:val="00C818E2"/>
    <w:rsid w:val="00C83EB2"/>
    <w:rsid w:val="00C95CA6"/>
    <w:rsid w:val="00CA38B2"/>
    <w:rsid w:val="00CB1188"/>
    <w:rsid w:val="00CC1789"/>
    <w:rsid w:val="00CC6DFE"/>
    <w:rsid w:val="00CE6310"/>
    <w:rsid w:val="00CE6F55"/>
    <w:rsid w:val="00CF23E2"/>
    <w:rsid w:val="00D01E33"/>
    <w:rsid w:val="00D050A7"/>
    <w:rsid w:val="00D152C7"/>
    <w:rsid w:val="00D16771"/>
    <w:rsid w:val="00D44336"/>
    <w:rsid w:val="00D47081"/>
    <w:rsid w:val="00D61330"/>
    <w:rsid w:val="00D674A8"/>
    <w:rsid w:val="00DB02C8"/>
    <w:rsid w:val="00DC063F"/>
    <w:rsid w:val="00DC29A1"/>
    <w:rsid w:val="00DD738A"/>
    <w:rsid w:val="00DE3C8C"/>
    <w:rsid w:val="00DE643B"/>
    <w:rsid w:val="00DF257E"/>
    <w:rsid w:val="00DF6467"/>
    <w:rsid w:val="00E10E7C"/>
    <w:rsid w:val="00E12EAF"/>
    <w:rsid w:val="00E14222"/>
    <w:rsid w:val="00E256C3"/>
    <w:rsid w:val="00E315ED"/>
    <w:rsid w:val="00E41644"/>
    <w:rsid w:val="00E4237A"/>
    <w:rsid w:val="00E56B6A"/>
    <w:rsid w:val="00E72406"/>
    <w:rsid w:val="00E74E8C"/>
    <w:rsid w:val="00E966F9"/>
    <w:rsid w:val="00E9690E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955D1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8C01-5177-46A2-AB57-725C0CE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Владислав Уланович</cp:lastModifiedBy>
  <cp:revision>2</cp:revision>
  <cp:lastPrinted>2024-12-06T01:26:00Z</cp:lastPrinted>
  <dcterms:created xsi:type="dcterms:W3CDTF">2024-12-07T06:57:00Z</dcterms:created>
  <dcterms:modified xsi:type="dcterms:W3CDTF">2024-12-07T06:57:00Z</dcterms:modified>
</cp:coreProperties>
</file>